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C7CB3" w14:textId="5CE579F5" w:rsidR="00D06899" w:rsidRPr="00061E3A" w:rsidRDefault="00B31616" w:rsidP="00061E3A">
      <w:pPr>
        <w:shd w:val="clear" w:color="auto" w:fill="FFFFFF"/>
        <w:spacing w:before="270" w:after="135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ru-RU" w:eastAsia="ru-KZ"/>
        </w:rPr>
      </w:pPr>
      <w:r w:rsidRPr="00061E3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ru-RU" w:eastAsia="ru-KZ"/>
        </w:rPr>
        <w:t>Нужно ли быть грамотным сегодня</w:t>
      </w:r>
      <w:r w:rsidR="000618F7" w:rsidRPr="00061E3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ru-RU" w:eastAsia="ru-KZ"/>
        </w:rPr>
        <w:t xml:space="preserve"> </w:t>
      </w:r>
      <w:r w:rsidR="00184C9B" w:rsidRPr="00061E3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ru-RU" w:eastAsia="ru-KZ"/>
        </w:rPr>
        <w:t>или является</w:t>
      </w:r>
      <w:r w:rsidR="00DF5426" w:rsidRPr="00061E3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ru-RU" w:eastAsia="ru-KZ"/>
        </w:rPr>
        <w:t xml:space="preserve"> ли </w:t>
      </w:r>
      <w:r w:rsidR="00DF5426" w:rsidRPr="00061E3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KZ"/>
        </w:rPr>
        <w:t>орфографическая</w:t>
      </w:r>
      <w:r w:rsidR="00D06899" w:rsidRPr="00061E3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KZ"/>
        </w:rPr>
        <w:t xml:space="preserve"> грамотность общ</w:t>
      </w:r>
      <w:r w:rsidR="00DF5426" w:rsidRPr="00061E3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ru-RU" w:eastAsia="ru-KZ"/>
        </w:rPr>
        <w:t>ей</w:t>
      </w:r>
      <w:r w:rsidR="00D06899" w:rsidRPr="00061E3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KZ"/>
        </w:rPr>
        <w:t xml:space="preserve"> </w:t>
      </w:r>
      <w:proofErr w:type="gramStart"/>
      <w:r w:rsidR="00D06899" w:rsidRPr="00061E3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KZ"/>
        </w:rPr>
        <w:t>языков</w:t>
      </w:r>
      <w:r w:rsidR="00DF5426" w:rsidRPr="00061E3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ru-RU" w:eastAsia="ru-KZ"/>
        </w:rPr>
        <w:t xml:space="preserve">ой </w:t>
      </w:r>
      <w:r w:rsidR="00D06899" w:rsidRPr="00061E3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KZ"/>
        </w:rPr>
        <w:t xml:space="preserve"> культур</w:t>
      </w:r>
      <w:r w:rsidR="00DF5426" w:rsidRPr="00061E3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ru-RU" w:eastAsia="ru-KZ"/>
        </w:rPr>
        <w:t>ой</w:t>
      </w:r>
      <w:proofErr w:type="gramEnd"/>
      <w:r w:rsidR="00DF5426" w:rsidRPr="00061E3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ru-RU" w:eastAsia="ru-KZ"/>
        </w:rPr>
        <w:t xml:space="preserve"> </w:t>
      </w:r>
      <w:r w:rsidR="00D06899" w:rsidRPr="00061E3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KZ"/>
        </w:rPr>
        <w:t xml:space="preserve"> и признак</w:t>
      </w:r>
      <w:r w:rsidR="00DF5426" w:rsidRPr="00061E3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ru-RU" w:eastAsia="ru-KZ"/>
        </w:rPr>
        <w:t xml:space="preserve">ом </w:t>
      </w:r>
      <w:r w:rsidR="00D06899" w:rsidRPr="00061E3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KZ"/>
        </w:rPr>
        <w:t xml:space="preserve"> грамотности личности</w:t>
      </w:r>
      <w:r w:rsidR="00DF5426" w:rsidRPr="00061E3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ru-RU" w:eastAsia="ru-KZ"/>
        </w:rPr>
        <w:t xml:space="preserve">? </w:t>
      </w:r>
    </w:p>
    <w:p w14:paraId="4095402E" w14:textId="75F8AA97" w:rsidR="00DF5426" w:rsidRPr="00061E3A" w:rsidRDefault="004F4C78" w:rsidP="00061E3A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Для того чтобы совершенствовать ум, </w:t>
      </w:r>
    </w:p>
    <w:p w14:paraId="3A0892E8" w14:textId="2C934DD2" w:rsidR="00DF5426" w:rsidRPr="00061E3A" w:rsidRDefault="004F4C78" w:rsidP="00061E3A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до больше размышлять, чем заучивать</w:t>
      </w:r>
      <w:r w:rsidR="00DF5426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3F231651" w14:textId="77777777" w:rsidR="00DF5426" w:rsidRPr="00061E3A" w:rsidRDefault="004F4C78" w:rsidP="00061E3A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не Декарт.</w:t>
      </w:r>
    </w:p>
    <w:p w14:paraId="0CD325EA" w14:textId="77777777" w:rsidR="00012BD9" w:rsidRPr="00061E3A" w:rsidRDefault="00012BD9" w:rsidP="00061E3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659B375C" w14:textId="237330AB" w:rsidR="00C66CC2" w:rsidRPr="00061E3A" w:rsidRDefault="00012BD9" w:rsidP="00061E3A">
      <w:pPr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ru-RU"/>
        </w:rPr>
      </w:pPr>
      <w:r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блема грамотности</w:t>
      </w:r>
      <w:r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егда </w:t>
      </w:r>
      <w:r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олновала языковедов</w:t>
      </w:r>
      <w:r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0D5D19" w:rsidRPr="00392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Чтение и </w:t>
      </w:r>
      <w:r w:rsidR="000D5D19" w:rsidRPr="00392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исьмо всегда являлись основными формами </w:t>
      </w:r>
      <w:r w:rsidR="000D5D19" w:rsidRPr="00392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оммуникации</w:t>
      </w:r>
      <w:r w:rsidR="000D5D19" w:rsidRPr="00392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   </w:t>
      </w:r>
      <w:r w:rsidR="000D5D19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 одно из важных условий коммуникации -</w:t>
      </w:r>
      <w:r w:rsidR="00DF5426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DF5426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грамотность</w:t>
      </w:r>
      <w:r w:rsidR="00C66CC2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DF5426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устной</w:t>
      </w:r>
      <w:proofErr w:type="gramEnd"/>
      <w:r w:rsidR="00DF5426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 письменной речи. </w:t>
      </w:r>
      <w:r w:rsidR="00C66CC2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</w:p>
    <w:p w14:paraId="4AEA0855" w14:textId="5AB480FD" w:rsidR="00DF5426" w:rsidRPr="00061E3A" w:rsidRDefault="00012BD9" w:rsidP="00061E3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proofErr w:type="gramStart"/>
      <w:r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Устная </w:t>
      </w:r>
      <w:r w:rsidR="00DF5426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рамотная</w:t>
      </w:r>
      <w:proofErr w:type="gramEnd"/>
      <w:r w:rsidR="00DF5426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DF5426" w:rsidRPr="00061E3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речь</w:t>
      </w:r>
      <w:r w:rsidR="00DF5426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– </w:t>
      </w:r>
      <w:r w:rsidR="00DF5426" w:rsidRPr="00061E3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это</w:t>
      </w:r>
      <w:r w:rsidR="00DF5426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оказатель образованности, гарантия того, что вас правильно поймут. ... </w:t>
      </w:r>
      <w:r w:rsidR="00DF5426" w:rsidRPr="00061E3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Грамотность</w:t>
      </w:r>
      <w:r w:rsidR="00DF5426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– </w:t>
      </w:r>
      <w:r w:rsidR="00DF5426" w:rsidRPr="00061E3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это</w:t>
      </w:r>
      <w:r w:rsidR="00DF5426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облюдение правил расстановки ударения, умение в нужный момент повысить или понизить тон, соблюдать интонацию, навык выдерживать паузы</w:t>
      </w:r>
      <w:r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умение строить высказывание в зависимости от речевой ситуации. </w:t>
      </w:r>
    </w:p>
    <w:p w14:paraId="5ABAFDED" w14:textId="010CB1C8" w:rsidR="000F3A58" w:rsidRPr="00061E3A" w:rsidRDefault="000F3A58" w:rsidP="00061E3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од грамотностью </w:t>
      </w:r>
      <w:proofErr w:type="gramStart"/>
      <w:r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исьма  понимают</w:t>
      </w:r>
      <w:proofErr w:type="gramEnd"/>
      <w:r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тепень владения навыками письма в соответствии  с установленными нормами грамматики и правописания. </w:t>
      </w:r>
    </w:p>
    <w:p w14:paraId="73C2BE51" w14:textId="7D4E1041" w:rsidR="00012BD9" w:rsidRPr="00061E3A" w:rsidRDefault="004C7829" w:rsidP="00061E3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proofErr w:type="gramStart"/>
      <w:r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егодня  общество</w:t>
      </w:r>
      <w:proofErr w:type="gramEnd"/>
      <w:r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азделилось на две категории: первая  считает, что грамотность письма не является требованием времени, что главное в тексте – содержание, и язык не </w:t>
      </w:r>
      <w:r w:rsidR="00012BD9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является</w:t>
      </w:r>
      <w:r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застывшим сводом правил, а живым, развивающимся явлением, нормы которого постоянно меняются</w:t>
      </w:r>
      <w:r w:rsidR="00B31616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; </w:t>
      </w:r>
      <w:r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торая – ярые   </w:t>
      </w:r>
      <w:r w:rsidR="00012BD9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риверженцы </w:t>
      </w:r>
      <w:r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грамотности, которые неукоснительно требуют соблюдения всех правил грамматики и готовы вынести приговор тем, кто допускает ошибки. </w:t>
      </w:r>
    </w:p>
    <w:p w14:paraId="7BC31599" w14:textId="492E5C1D" w:rsidR="00B31616" w:rsidRPr="00061E3A" w:rsidRDefault="00B31616" w:rsidP="00061E3A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</w:pPr>
      <w:r w:rsidRPr="00061E3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Так насколько же важна грамотность сегодня и как ее в себе развивать?</w:t>
      </w:r>
    </w:p>
    <w:p w14:paraId="174EB7C9" w14:textId="45478C17" w:rsidR="00B24427" w:rsidRPr="00392276" w:rsidRDefault="00012BD9" w:rsidP="00061E3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61E3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 xml:space="preserve"> </w:t>
      </w:r>
      <w:r w:rsidRPr="00392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о -</w:t>
      </w:r>
      <w:r w:rsidR="00C12B2E" w:rsidRPr="00392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392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ервых, каждый из нас должен помнить, что </w:t>
      </w:r>
      <w:r w:rsidR="00C12B2E" w:rsidRPr="00392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форма всегда</w:t>
      </w:r>
      <w:r w:rsidR="00B24427" w:rsidRPr="00392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еотделима от содержания</w:t>
      </w:r>
      <w:r w:rsidRPr="00392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  <w:r w:rsidR="00B24427" w:rsidRPr="00392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</w:p>
    <w:p w14:paraId="33E6B09A" w14:textId="206905F1" w:rsidR="00B31616" w:rsidRPr="00392276" w:rsidRDefault="000652E5" w:rsidP="00061E3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392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ачастую н</w:t>
      </w:r>
      <w:r w:rsidR="00961FB0" w:rsidRPr="00392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аписанный текст – не конечный продукт, а черновик, который подлежит редактированию, проверке на соответствие речевым нормам и </w:t>
      </w:r>
      <w:r w:rsidR="00C12B2E" w:rsidRPr="00392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справлению допущенных</w:t>
      </w:r>
      <w:r w:rsidR="00961FB0" w:rsidRPr="00392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шибок. Соответственно, при написании текста в черновике можно не обращать внимания на ошибки, но необходимо по </w:t>
      </w:r>
      <w:r w:rsidR="00012BD9" w:rsidRPr="00392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завершении работы </w:t>
      </w:r>
      <w:r w:rsidR="00961FB0" w:rsidRPr="00392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есколько раз </w:t>
      </w:r>
      <w:proofErr w:type="gramStart"/>
      <w:r w:rsidR="00961FB0" w:rsidRPr="00392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еречитать  готовый</w:t>
      </w:r>
      <w:proofErr w:type="gramEnd"/>
      <w:r w:rsidR="00961FB0" w:rsidRPr="00392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текст и исправить ошибки. </w:t>
      </w:r>
    </w:p>
    <w:p w14:paraId="430B058A" w14:textId="18E05D65" w:rsidR="00184C9B" w:rsidRPr="00392276" w:rsidRDefault="007B268F" w:rsidP="00061E3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392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о- вторых, стоит сказать, что правила не являются произвольной установкой лингвистов, придуманной только для того, чтобы мучить людей. Эти правила сложились естественный образом   в ходе исторического развития языка. Поэтому требование к соблюдению грамматических правил   – это не одолжение учёным- лингвистам, а условие существования самого письма. </w:t>
      </w:r>
    </w:p>
    <w:p w14:paraId="7D1C787B" w14:textId="08349B02" w:rsidR="00A86571" w:rsidRPr="00061E3A" w:rsidRDefault="00C12B2E" w:rsidP="00061E3A">
      <w:pPr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ru-RU"/>
        </w:rPr>
      </w:pPr>
      <w:r w:rsidRPr="00061E3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Что же </w:t>
      </w:r>
      <w:r w:rsidR="00961FB0" w:rsidRPr="00061E3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относится к текстам</w:t>
      </w:r>
      <w:r w:rsidR="00B24427" w:rsidRPr="00061E3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, с которыми мы сталкиваемся в процессе своей жизни</w:t>
      </w:r>
      <w:r w:rsidR="00961FB0" w:rsidRPr="00061E3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?</w:t>
      </w:r>
      <w:r w:rsidR="00961FB0" w:rsidRPr="00061E3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B24427" w:rsidRPr="00061E3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7B268F" w:rsidRPr="00061E3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7B268F" w:rsidRPr="00392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Как правило это </w:t>
      </w:r>
      <w:proofErr w:type="gramStart"/>
      <w:r w:rsidR="007B268F" w:rsidRPr="00392276">
        <w:rPr>
          <w:rStyle w:val="a8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t xml:space="preserve">тексты </w:t>
      </w:r>
      <w:r w:rsidR="007B268F" w:rsidRPr="00392276">
        <w:rPr>
          <w:rStyle w:val="a8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официально</w:t>
      </w:r>
      <w:proofErr w:type="gramEnd"/>
      <w:r w:rsidR="007B268F" w:rsidRPr="00392276">
        <w:rPr>
          <w:rStyle w:val="a8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-делового стиля </w:t>
      </w:r>
      <w:r w:rsidR="007B268F" w:rsidRPr="00392276">
        <w:rPr>
          <w:rStyle w:val="a8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t xml:space="preserve">- </w:t>
      </w:r>
      <w:r w:rsidR="007B268F" w:rsidRPr="00392276">
        <w:rPr>
          <w:rStyle w:val="a8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основное средство коммуникации в деловой, правовой и прочих средах, предусматривающих обмен обезличенной официальной информацией</w:t>
      </w:r>
      <w:r w:rsidR="007B268F" w:rsidRPr="00392276">
        <w:rPr>
          <w:rStyle w:val="a8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t>:</w:t>
      </w:r>
      <w:r w:rsidR="007B268F" w:rsidRPr="00392276">
        <w:rPr>
          <w:rStyle w:val="a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B24427" w:rsidRPr="00392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втобиографии, заявления, объявления, письма, резюме</w:t>
      </w:r>
      <w:r w:rsidR="00164607" w:rsidRPr="00392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 прочее, написание которых </w:t>
      </w:r>
      <w:r w:rsidR="00164607" w:rsidRPr="0039227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требует </w:t>
      </w:r>
      <w:r w:rsidR="00164607" w:rsidRPr="00392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вы</w:t>
      </w:r>
      <w:r w:rsidR="007B268F" w:rsidRPr="00392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ков </w:t>
      </w:r>
      <w:r w:rsidR="00164607" w:rsidRPr="00392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грамотного письма</w:t>
      </w:r>
      <w:r w:rsidR="007B268F" w:rsidRPr="00392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так как</w:t>
      </w:r>
      <w:r w:rsidR="00184C9B" w:rsidRPr="00392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ни </w:t>
      </w:r>
      <w:r w:rsidR="007B268F" w:rsidRPr="003922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сегда имеют адресата. </w:t>
      </w:r>
    </w:p>
    <w:p w14:paraId="2984B734" w14:textId="1B859389" w:rsidR="007B268F" w:rsidRPr="00061E3A" w:rsidRDefault="00164607" w:rsidP="00061E3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сем известно, как трудно читать безграмотное письмо: </w:t>
      </w:r>
      <w:r w:rsidR="00184C9B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идишь </w:t>
      </w:r>
      <w:r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 каждой ошибке</w:t>
      </w:r>
      <w:r w:rsidR="00184C9B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чтобы разобраться </w:t>
      </w:r>
      <w:r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 иногда и просто не </w:t>
      </w:r>
      <w:r w:rsidR="00184C9B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нимаешь </w:t>
      </w:r>
      <w:proofErr w:type="spellStart"/>
      <w:r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исанно</w:t>
      </w:r>
      <w:proofErr w:type="spellEnd"/>
      <w:r w:rsidR="00184C9B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го</w:t>
      </w:r>
      <w:r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DF5426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собенно это волнует сегодня нас, педагогов. </w:t>
      </w:r>
    </w:p>
    <w:p w14:paraId="10F80312" w14:textId="5F9D2E43" w:rsidR="00DF5426" w:rsidRPr="00061E3A" w:rsidRDefault="00DF5426" w:rsidP="00061E3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proofErr w:type="spellStart"/>
      <w:r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мотн</w:t>
      </w:r>
      <w:r w:rsidR="007B268F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ый</w:t>
      </w:r>
      <w:proofErr w:type="spellEnd"/>
      <w:r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стилистически и композиционно правильно </w:t>
      </w:r>
      <w:proofErr w:type="spellStart"/>
      <w:r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роенн</w:t>
      </w:r>
      <w:r w:rsidR="007B268F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ый</w:t>
      </w:r>
      <w:proofErr w:type="spellEnd"/>
      <w:r w:rsidR="007B268F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текст </w:t>
      </w:r>
      <w:r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 </w:t>
      </w:r>
      <w:r w:rsidR="007B268F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ескольких </w:t>
      </w:r>
      <w:r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раницах можно прочесть в несколько минут</w:t>
      </w:r>
      <w:r w:rsidR="007B268F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отличие от безграмотного</w:t>
      </w:r>
      <w:r w:rsidR="00184C9B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несколько строк</w:t>
      </w:r>
      <w:r w:rsidR="007B268F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</w:p>
    <w:p w14:paraId="481FE26F" w14:textId="77777777" w:rsidR="00184C9B" w:rsidRPr="00061E3A" w:rsidRDefault="007B268F" w:rsidP="00061E3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 xml:space="preserve"> </w:t>
      </w:r>
      <w:r w:rsidR="008E635C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К </w:t>
      </w:r>
      <w:r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ому же, л</w:t>
      </w:r>
      <w:r w:rsidR="00A86571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юбой неграмотный текст вызывает у нас отрицательные эмоции по отношению </w:t>
      </w:r>
      <w:r w:rsidR="008E635C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 его</w:t>
      </w:r>
      <w:r w:rsidR="00A86571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автору. </w:t>
      </w:r>
      <w:r w:rsidR="000618F7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</w:p>
    <w:p w14:paraId="5A270FFF" w14:textId="2C049DA1" w:rsidR="000452AF" w:rsidRPr="00061E3A" w:rsidRDefault="000618F7" w:rsidP="00061E3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а сегодняшний день безграмотность достигла масштабных пределов. </w:t>
      </w:r>
      <w:r w:rsidR="001A45E8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на </w:t>
      </w:r>
      <w:r w:rsidR="008E635C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реследует </w:t>
      </w:r>
      <w:r w:rsidR="001A45E8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с повсюду</w:t>
      </w:r>
      <w:r w:rsidR="008E635C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gramStart"/>
      <w:r w:rsidR="008E635C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т </w:t>
      </w:r>
      <w:r w:rsidR="008E635C" w:rsidRPr="00061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грамотных</w:t>
      </w:r>
      <w:proofErr w:type="gramEnd"/>
      <w:r w:rsidR="008E635C" w:rsidRPr="00061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ей не скрыться: сначала они окружают нас в школе, потом - в соцсетях, на улице, </w:t>
      </w:r>
      <w:r w:rsidR="008E635C" w:rsidRPr="00061E3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остановка, на работе. Д</w:t>
      </w:r>
      <w:proofErr w:type="spellStart"/>
      <w:r w:rsidR="008E635C" w:rsidRPr="00061E3A">
        <w:rPr>
          <w:rFonts w:ascii="Times New Roman" w:hAnsi="Times New Roman" w:cs="Times New Roman"/>
          <w:color w:val="000000" w:themeColor="text1"/>
          <w:sz w:val="28"/>
          <w:szCs w:val="28"/>
        </w:rPr>
        <w:t>аже</w:t>
      </w:r>
      <w:proofErr w:type="spellEnd"/>
      <w:r w:rsidR="008E635C" w:rsidRPr="00061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вы ни с кем не </w:t>
      </w:r>
      <w:proofErr w:type="gramStart"/>
      <w:r w:rsidR="008E635C" w:rsidRPr="00061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говариваете, </w:t>
      </w:r>
      <w:r w:rsidR="008E635C" w:rsidRPr="00061E3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се</w:t>
      </w:r>
      <w:proofErr w:type="gramEnd"/>
      <w:r w:rsidR="008E635C" w:rsidRPr="00061E3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вно </w:t>
      </w:r>
      <w:r w:rsidR="008E635C" w:rsidRPr="00061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е </w:t>
      </w:r>
      <w:proofErr w:type="spellStart"/>
      <w:r w:rsidR="008E635C" w:rsidRPr="00061E3A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8E635C" w:rsidRPr="00061E3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кнуться</w:t>
      </w:r>
      <w:proofErr w:type="spellEnd"/>
      <w:r w:rsidR="008E635C" w:rsidRPr="00061E3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E635C" w:rsidRPr="00061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езультатом их безграмотной работы: в объявлениях, вывесках, ценниках...</w:t>
      </w:r>
      <w:r w:rsidR="008E635C" w:rsidRPr="00061E3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и именно </w:t>
      </w:r>
      <w:proofErr w:type="gramStart"/>
      <w:r w:rsidR="008E635C" w:rsidRPr="00061E3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="008E635C" w:rsidRPr="00061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е</w:t>
      </w:r>
      <w:proofErr w:type="gramEnd"/>
      <w:r w:rsidR="008E635C" w:rsidRPr="00061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менты</w:t>
      </w:r>
      <w:r w:rsidR="008E635C" w:rsidRPr="00061E3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чинаешь </w:t>
      </w:r>
      <w:r w:rsidR="008E635C" w:rsidRPr="00061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E635C" w:rsidRPr="00061E3A">
        <w:rPr>
          <w:rFonts w:ascii="Times New Roman" w:hAnsi="Times New Roman" w:cs="Times New Roman"/>
          <w:color w:val="000000" w:themeColor="text1"/>
          <w:sz w:val="28"/>
          <w:szCs w:val="28"/>
        </w:rPr>
        <w:t>понима</w:t>
      </w:r>
      <w:r w:rsidR="008E635C" w:rsidRPr="00061E3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ь</w:t>
      </w:r>
      <w:proofErr w:type="spellEnd"/>
      <w:r w:rsidR="008E635C" w:rsidRPr="00061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сильно может испортить восприятие даже </w:t>
      </w:r>
      <w:r w:rsidR="008E635C" w:rsidRPr="00061E3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амая </w:t>
      </w:r>
      <w:r w:rsidR="008E635C" w:rsidRPr="00061E3A">
        <w:rPr>
          <w:rFonts w:ascii="Times New Roman" w:hAnsi="Times New Roman" w:cs="Times New Roman"/>
          <w:color w:val="000000" w:themeColor="text1"/>
          <w:sz w:val="28"/>
          <w:szCs w:val="28"/>
        </w:rPr>
        <w:t>маленькая ошибка.</w:t>
      </w:r>
    </w:p>
    <w:p w14:paraId="69EC78E9" w14:textId="5E109CCA" w:rsidR="00A86571" w:rsidRPr="00061E3A" w:rsidRDefault="00A86571" w:rsidP="00061E3A">
      <w:pPr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ru-RU"/>
        </w:rPr>
      </w:pPr>
      <w:r w:rsidRPr="00061E3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699EA4D" wp14:editId="392E3B03">
            <wp:extent cx="1873250" cy="1402284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530" cy="142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1E3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9595B28" wp14:editId="7835B568">
            <wp:extent cx="1911350" cy="1427128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186" cy="146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1E3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8D917AB" wp14:editId="59E0DAC4">
            <wp:extent cx="1922107" cy="143192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573" cy="147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2B031" w14:textId="77A896F2" w:rsidR="004938A3" w:rsidRPr="00061E3A" w:rsidRDefault="008E635C" w:rsidP="00061E3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proofErr w:type="gramStart"/>
      <w:r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Да, </w:t>
      </w:r>
      <w:r w:rsidR="00A86571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человеческо</w:t>
      </w:r>
      <w:r w:rsidR="00417360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proofErr w:type="gramEnd"/>
      <w:r w:rsidR="00417360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A86571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4938A3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осприятие</w:t>
      </w:r>
      <w:r w:rsidR="00A86571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устроено</w:t>
      </w:r>
      <w:r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менно</w:t>
      </w:r>
      <w:r w:rsidR="00A86571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так</w:t>
      </w:r>
      <w:r w:rsidR="00417360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: </w:t>
      </w:r>
      <w:r w:rsidR="004938A3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мы сами допускаем ошибки при письме, </w:t>
      </w:r>
      <w:r w:rsidR="00417360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о </w:t>
      </w:r>
      <w:r w:rsidR="004938A3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епременно видим их в чужом тексте</w:t>
      </w:r>
      <w:r w:rsidR="000618F7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="000618F7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B24427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 это, к сожалению, зачастую наталкивает на мысль : </w:t>
      </w:r>
      <w:r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а </w:t>
      </w:r>
      <w:r w:rsidR="00B24427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тоит ли </w:t>
      </w:r>
      <w:r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ообще </w:t>
      </w:r>
      <w:r w:rsidR="00B24427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тноситься к автору текста серьезно,  если он не смог осилить школьную программу?!</w:t>
      </w:r>
    </w:p>
    <w:p w14:paraId="028B9F4C" w14:textId="64357ECE" w:rsidR="00B24427" w:rsidRPr="00061E3A" w:rsidRDefault="00B24427" w:rsidP="00061E3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есоблюдение правил написания может привести и к комическому эффекту, </w:t>
      </w:r>
      <w:proofErr w:type="gramStart"/>
      <w:r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который </w:t>
      </w:r>
      <w:r w:rsidR="008E635C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аже</w:t>
      </w:r>
      <w:proofErr w:type="gramEnd"/>
      <w:r w:rsidR="008E635C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 </w:t>
      </w:r>
      <w:r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е намеревался создать автор.  </w:t>
      </w:r>
    </w:p>
    <w:p w14:paraId="6C1349E1" w14:textId="5A14DDCF" w:rsidR="00012BD9" w:rsidRPr="00061E3A" w:rsidRDefault="008E635C" w:rsidP="00061E3A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</w:pPr>
      <w:r w:rsidRPr="00061E3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Так как </w:t>
      </w:r>
      <w:proofErr w:type="gramStart"/>
      <w:r w:rsidRPr="00061E3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же </w:t>
      </w:r>
      <w:r w:rsidR="00012BD9" w:rsidRPr="00061E3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сделать</w:t>
      </w:r>
      <w:proofErr w:type="gramEnd"/>
      <w:r w:rsidR="00012BD9" w:rsidRPr="00061E3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так, чтобы количество ошибок уменьшилось, а письмо стало осознанным и грамотным? </w:t>
      </w:r>
    </w:p>
    <w:p w14:paraId="3B06385F" w14:textId="1F611D5E" w:rsidR="00012BD9" w:rsidRPr="00061E3A" w:rsidRDefault="00B27EA9" w:rsidP="00061E3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современной школе, в условиях обновленного содержания образования, </w:t>
      </w:r>
      <w:r w:rsidR="00012BD9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ществляется коммуникативный подход в изучении языка, т.е. нацеленность учебной работы на становление всех видов речевой деятельности: говорения, слушания, письма, чтения. </w:t>
      </w:r>
      <w:r w:rsidR="00470D7A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диционные</w:t>
      </w:r>
      <w:r w:rsidR="00470D7A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же </w:t>
      </w:r>
      <w:r w:rsidR="00470D7A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ммы предусматривали изучение лингвистических правил всех языковых уровней и грамматики языка</w:t>
      </w:r>
      <w:r w:rsidR="00470D7A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  <w:r w:rsidR="00470D7A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70D7A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лабо учитывалась </w:t>
      </w:r>
      <w:r w:rsidR="00470D7A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коммуникативная направленность речи на достижение цели высказывания, программирование и прогнозирование протекания речевого взаимодействия. В обновленной программе язык изучается не как наука, а как средство успешной коммуникации.</w:t>
      </w:r>
      <w:r w:rsidR="00470D7A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508F9F8E" w14:textId="77777777" w:rsidR="00470D7A" w:rsidRPr="00470D7A" w:rsidRDefault="00470D7A" w:rsidP="00061E3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</w:pPr>
      <w:r w:rsidRPr="00470D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  <w:t>Коммуникативный подход рассматривает в качестве своей цели преподавание коммуникативной компетентности, т.е. умения использовать язык для конструктивного общения. Коммуникативная компетентность включает в себя следующие аспекты владения языком:</w:t>
      </w:r>
    </w:p>
    <w:p w14:paraId="30E8F3A3" w14:textId="77777777" w:rsidR="00470D7A" w:rsidRPr="00470D7A" w:rsidRDefault="00470D7A" w:rsidP="00061E3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</w:pPr>
      <w:r w:rsidRPr="00470D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  <w:t>- как использовать язык в зависимости от целей и функций высказывания;</w:t>
      </w:r>
    </w:p>
    <w:p w14:paraId="73D78103" w14:textId="1B35A655" w:rsidR="00470D7A" w:rsidRPr="00470D7A" w:rsidRDefault="00470D7A" w:rsidP="00061E3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</w:pPr>
      <w:r w:rsidRPr="00470D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  <w:t xml:space="preserve">-как правильно использовать язык в соответствии с </w:t>
      </w:r>
      <w:r w:rsidRPr="00061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KZ"/>
        </w:rPr>
        <w:t xml:space="preserve"> речевой </w:t>
      </w:r>
      <w:r w:rsidRPr="00470D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  <w:t>ситуацией и участниками;</w:t>
      </w:r>
    </w:p>
    <w:p w14:paraId="2D7D5743" w14:textId="77777777" w:rsidR="00470D7A" w:rsidRPr="00470D7A" w:rsidRDefault="00470D7A" w:rsidP="00061E3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</w:pPr>
      <w:r w:rsidRPr="00470D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  <w:t>- умение создавать и понимать различные типы текстов (например, описание, отчеты, интервью, беседы).</w:t>
      </w:r>
    </w:p>
    <w:p w14:paraId="3C8972E4" w14:textId="77777777" w:rsidR="00470D7A" w:rsidRPr="00470D7A" w:rsidRDefault="00470D7A" w:rsidP="00061E3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</w:pPr>
      <w:r w:rsidRPr="00470D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  <w:t>- умение поддерживать разговор, несмотря на наличие ограничений в своем знании языка.</w:t>
      </w:r>
    </w:p>
    <w:p w14:paraId="00096E99" w14:textId="77777777" w:rsidR="00470D7A" w:rsidRPr="00470D7A" w:rsidRDefault="00470D7A" w:rsidP="00061E3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</w:pPr>
      <w:r w:rsidRPr="00470D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  <w:t>Коммуникативный подход предполагает:</w:t>
      </w:r>
    </w:p>
    <w:p w14:paraId="04E487ED" w14:textId="77777777" w:rsidR="00470D7A" w:rsidRPr="00470D7A" w:rsidRDefault="00470D7A" w:rsidP="00061E3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</w:pPr>
      <w:r w:rsidRPr="00470D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  <w:t>коммуникативную направленность обучения, т.е. язык служит средством общения в реальных жизненных ситуациях, которые требуют общения;</w:t>
      </w:r>
    </w:p>
    <w:p w14:paraId="4E3F463F" w14:textId="77777777" w:rsidR="00470D7A" w:rsidRPr="00470D7A" w:rsidRDefault="00470D7A" w:rsidP="00061E3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</w:pPr>
      <w:r w:rsidRPr="00470D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  <w:t>взаимосвязанное обучение всем формам устного и письменного общения;</w:t>
      </w:r>
    </w:p>
    <w:p w14:paraId="6C76BA64" w14:textId="77777777" w:rsidR="00470D7A" w:rsidRPr="00470D7A" w:rsidRDefault="00470D7A" w:rsidP="00061E3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</w:pPr>
      <w:r w:rsidRPr="00470D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  <w:t>аутентичный характер учебных материалов, для обучения даже на ранних этапах выбираются оригинальные тексты без упрощений и адаптаций;</w:t>
      </w:r>
    </w:p>
    <w:p w14:paraId="21D97E59" w14:textId="77777777" w:rsidR="00470D7A" w:rsidRPr="00470D7A" w:rsidRDefault="00470D7A" w:rsidP="00061E3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</w:pPr>
      <w:r w:rsidRPr="00470D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  <w:t xml:space="preserve">принцип ситуативности. На занятии учитель воссоздает ситуации, с которыми учащиеся могут столкнуться в реальной жизни, например, </w:t>
      </w:r>
      <w:r w:rsidRPr="00470D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  <w:lastRenderedPageBreak/>
        <w:t>разговоры в магазинах, на улице, обсуждение актуальных тем, ежедневные ситуации на работе или в школе и т.п. Моделирование ситуаций меняется изо дня в день, создавая новые коммуникативные задачи для учеников;</w:t>
      </w:r>
    </w:p>
    <w:p w14:paraId="2FD0E517" w14:textId="77777777" w:rsidR="00470D7A" w:rsidRPr="00470D7A" w:rsidRDefault="00470D7A" w:rsidP="00061E3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</w:pPr>
      <w:r w:rsidRPr="00470D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  <w:t>личностно-ориентированная направленность обучения. При разговоре учащийся выражает свое мнение, рассказывает о себе, обсуждает актуальные для него вопросы и темы. Работа в паре либо в группе позволяет проявить творческие способности и активно взаимодействовать на занятии.</w:t>
      </w:r>
    </w:p>
    <w:p w14:paraId="2034F1D5" w14:textId="77777777" w:rsidR="00470D7A" w:rsidRPr="00061E3A" w:rsidRDefault="00470D7A" w:rsidP="00061E3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KZ"/>
        </w:rPr>
      </w:pPr>
      <w:r w:rsidRPr="00061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KZ"/>
        </w:rPr>
        <w:t xml:space="preserve">Такая организация учебного </w:t>
      </w:r>
      <w:proofErr w:type="gramStart"/>
      <w:r w:rsidRPr="00061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KZ"/>
        </w:rPr>
        <w:t xml:space="preserve">процесса </w:t>
      </w:r>
      <w:r w:rsidRPr="00470D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  <w:t xml:space="preserve"> позволят</w:t>
      </w:r>
      <w:proofErr w:type="gramEnd"/>
      <w:r w:rsidRPr="00470D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  <w:t xml:space="preserve"> </w:t>
      </w:r>
      <w:r w:rsidRPr="00061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KZ"/>
        </w:rPr>
        <w:t xml:space="preserve">учащемуся </w:t>
      </w:r>
      <w:r w:rsidRPr="00470D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  <w:t xml:space="preserve"> адекватно взаимодействовать с носителями в ситуациях реального общения</w:t>
      </w:r>
      <w:r w:rsidRPr="00061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KZ"/>
        </w:rPr>
        <w:t xml:space="preserve">. </w:t>
      </w:r>
    </w:p>
    <w:p w14:paraId="023D7D99" w14:textId="3EE161FE" w:rsidR="00937464" w:rsidRPr="00061E3A" w:rsidRDefault="00061E3A" w:rsidP="00061E3A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61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KZ"/>
        </w:rPr>
        <w:t xml:space="preserve">Но слишком мало внимания на уроке сейчас уделяется именно орфографической грамотности. </w:t>
      </w:r>
      <w:proofErr w:type="gramStart"/>
      <w:r w:rsidRPr="00061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KZ"/>
        </w:rPr>
        <w:t xml:space="preserve">И </w:t>
      </w:r>
      <w:r w:rsidR="00470D7A" w:rsidRPr="00061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KZ"/>
        </w:rPr>
        <w:t xml:space="preserve"> </w:t>
      </w:r>
      <w:r w:rsidR="00470D7A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</w:t>
      </w:r>
      <w:r w:rsidR="00DF5426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азывать</w:t>
      </w:r>
      <w:proofErr w:type="gramEnd"/>
      <w:r w:rsidR="00DF5426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что грамотность наших школьников сильно понизилась</w:t>
      </w:r>
      <w:r w:rsidR="00470D7A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е стоит. Это очевидно. Все усилия учащийся направляет на содержание, а форма </w:t>
      </w:r>
      <w:r w:rsidR="00937464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и допущенные им при этом ошибки </w:t>
      </w:r>
      <w:r w:rsidR="00470D7A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го не интересу</w:t>
      </w:r>
      <w:r w:rsidR="00937464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ю</w:t>
      </w:r>
      <w:r w:rsidR="00470D7A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</w:t>
      </w:r>
      <w:r w:rsidR="00DF5426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Это обнаруживается </w:t>
      </w:r>
      <w:r w:rsidR="00937464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сюду : в работах на уроке, в домашних заданиях, при проведении </w:t>
      </w:r>
      <w:proofErr w:type="spellStart"/>
      <w:r w:rsidR="00937464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уммативных</w:t>
      </w:r>
      <w:proofErr w:type="spellEnd"/>
      <w:r w:rsidR="00937464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абот. </w:t>
      </w:r>
    </w:p>
    <w:p w14:paraId="62F45189" w14:textId="67792A42" w:rsidR="00DF5426" w:rsidRPr="00061E3A" w:rsidRDefault="00DF5426" w:rsidP="00061E3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KZ"/>
        </w:rPr>
      </w:pPr>
      <w:r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</w:t>
      </w:r>
      <w:r w:rsidR="00937464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тоит</w:t>
      </w:r>
      <w:r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умать, что  </w:t>
      </w:r>
      <w:r w:rsidR="00937464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раньше </w:t>
      </w:r>
      <w:r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е обстояло благополучно; вопрос о поднятии грамотности всегда стоял на очереди. Но надо признать, что сейчас этот вопрос </w:t>
      </w:r>
      <w:r w:rsidR="00937464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тоит наиболее остро </w:t>
      </w:r>
      <w:r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что вопли о недопустимой безграмотности питомцев наш</w:t>
      </w:r>
      <w:r w:rsidR="00937464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х</w:t>
      </w:r>
      <w:r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школ отнюдь не преувеличены. Надо откровенно признать, что этот пробел в нашем школьном деле дошел до размеров общественного бедствия, что об этом надо кричать и изыскивать меры для его изживания.</w:t>
      </w:r>
    </w:p>
    <w:p w14:paraId="49C6D948" w14:textId="2E570FC7" w:rsidR="00324384" w:rsidRPr="00061E3A" w:rsidRDefault="00937464" w:rsidP="00061E3A">
      <w:pPr>
        <w:pStyle w:val="a6"/>
        <w:shd w:val="clear" w:color="auto" w:fill="FFFFFF"/>
        <w:spacing w:before="0" w:beforeAutospacing="0" w:after="375" w:afterAutospacing="0" w:line="360" w:lineRule="auto"/>
        <w:rPr>
          <w:color w:val="000000" w:themeColor="text1"/>
          <w:sz w:val="28"/>
          <w:szCs w:val="28"/>
        </w:rPr>
      </w:pPr>
      <w:proofErr w:type="gramStart"/>
      <w:r w:rsidRPr="00061E3A">
        <w:rPr>
          <w:color w:val="000000" w:themeColor="text1"/>
          <w:sz w:val="28"/>
          <w:szCs w:val="28"/>
          <w:shd w:val="clear" w:color="auto" w:fill="FFFFFF"/>
          <w:lang w:val="ru-RU"/>
        </w:rPr>
        <w:t>Р</w:t>
      </w:r>
      <w:proofErr w:type="spellStart"/>
      <w:r w:rsidR="00DF5426" w:rsidRPr="00061E3A">
        <w:rPr>
          <w:color w:val="000000" w:themeColor="text1"/>
          <w:sz w:val="28"/>
          <w:szCs w:val="28"/>
          <w:shd w:val="clear" w:color="auto" w:fill="FFFFFF"/>
        </w:rPr>
        <w:t>еформа</w:t>
      </w:r>
      <w:proofErr w:type="spellEnd"/>
      <w:r w:rsidR="00DF5426" w:rsidRPr="00061E3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61E3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образования</w:t>
      </w:r>
      <w:proofErr w:type="gramEnd"/>
      <w:r w:rsidRPr="00061E3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F5426" w:rsidRPr="00061E3A">
        <w:rPr>
          <w:color w:val="000000" w:themeColor="text1"/>
          <w:sz w:val="28"/>
          <w:szCs w:val="28"/>
          <w:shd w:val="clear" w:color="auto" w:fill="FFFFFF"/>
        </w:rPr>
        <w:t>облегч</w:t>
      </w:r>
      <w:proofErr w:type="spellEnd"/>
      <w:r w:rsidRPr="00061E3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ила </w:t>
      </w:r>
      <w:r w:rsidR="00DF5426" w:rsidRPr="00061E3A">
        <w:rPr>
          <w:color w:val="000000" w:themeColor="text1"/>
          <w:sz w:val="28"/>
          <w:szCs w:val="28"/>
          <w:shd w:val="clear" w:color="auto" w:fill="FFFFFF"/>
        </w:rPr>
        <w:t xml:space="preserve"> орфографию, но не </w:t>
      </w:r>
      <w:r w:rsidRPr="00061E3A">
        <w:rPr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="00DF5426" w:rsidRPr="00061E3A">
        <w:rPr>
          <w:color w:val="000000" w:themeColor="text1"/>
          <w:sz w:val="28"/>
          <w:szCs w:val="28"/>
          <w:shd w:val="clear" w:color="auto" w:fill="FFFFFF"/>
        </w:rPr>
        <w:t xml:space="preserve">делала ее легкой, </w:t>
      </w:r>
      <w:r w:rsidRPr="00061E3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так как </w:t>
      </w:r>
      <w:r w:rsidR="00DF5426" w:rsidRPr="00061E3A">
        <w:rPr>
          <w:color w:val="000000" w:themeColor="text1"/>
          <w:sz w:val="28"/>
          <w:szCs w:val="28"/>
          <w:shd w:val="clear" w:color="auto" w:fill="FFFFFF"/>
        </w:rPr>
        <w:t xml:space="preserve"> орфография языка, употребляемого полутора сотнями миллионов людей, по существу не может быть абсолютно легкой</w:t>
      </w:r>
      <w:r w:rsidRPr="00061E3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потому что </w:t>
      </w:r>
      <w:r w:rsidR="00324384" w:rsidRPr="00061E3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эти </w:t>
      </w:r>
      <w:r w:rsidRPr="00061E3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полтораста миллионов, </w:t>
      </w:r>
      <w:proofErr w:type="spellStart"/>
      <w:r w:rsidR="00DF5426" w:rsidRPr="00061E3A">
        <w:rPr>
          <w:color w:val="000000" w:themeColor="text1"/>
          <w:sz w:val="28"/>
          <w:szCs w:val="28"/>
          <w:shd w:val="clear" w:color="auto" w:fill="FFFFFF"/>
        </w:rPr>
        <w:t>расселенны</w:t>
      </w:r>
      <w:proofErr w:type="spellEnd"/>
      <w:r w:rsidRPr="00061E3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х </w:t>
      </w:r>
      <w:r w:rsidR="00DF5426" w:rsidRPr="00061E3A">
        <w:rPr>
          <w:color w:val="000000" w:themeColor="text1"/>
          <w:sz w:val="28"/>
          <w:szCs w:val="28"/>
          <w:shd w:val="clear" w:color="auto" w:fill="FFFFFF"/>
        </w:rPr>
        <w:t xml:space="preserve"> на </w:t>
      </w:r>
      <w:r w:rsidRPr="00061E3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большой </w:t>
      </w:r>
      <w:r w:rsidR="00DF5426" w:rsidRPr="00061E3A">
        <w:rPr>
          <w:color w:val="000000" w:themeColor="text1"/>
          <w:sz w:val="28"/>
          <w:szCs w:val="28"/>
          <w:shd w:val="clear" w:color="auto" w:fill="FFFFFF"/>
        </w:rPr>
        <w:t xml:space="preserve">территории, не могут говорить одинаково, </w:t>
      </w:r>
      <w:r w:rsidRPr="00061E3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но </w:t>
      </w:r>
      <w:r w:rsidR="00DF5426" w:rsidRPr="00061E3A">
        <w:rPr>
          <w:color w:val="000000" w:themeColor="text1"/>
          <w:sz w:val="28"/>
          <w:szCs w:val="28"/>
          <w:shd w:val="clear" w:color="auto" w:fill="FFFFFF"/>
        </w:rPr>
        <w:t xml:space="preserve"> писать должны одинаково. </w:t>
      </w:r>
      <w:r w:rsidRPr="00061E3A">
        <w:rPr>
          <w:color w:val="000000" w:themeColor="text1"/>
          <w:sz w:val="28"/>
          <w:szCs w:val="28"/>
          <w:shd w:val="clear" w:color="auto" w:fill="FFFFFF"/>
          <w:lang w:val="ru-RU"/>
        </w:rPr>
        <w:t>Соответственно</w:t>
      </w:r>
      <w:r w:rsidR="00DF5426" w:rsidRPr="00061E3A">
        <w:rPr>
          <w:color w:val="000000" w:themeColor="text1"/>
          <w:sz w:val="28"/>
          <w:szCs w:val="28"/>
          <w:shd w:val="clear" w:color="auto" w:fill="FFFFFF"/>
        </w:rPr>
        <w:t xml:space="preserve">, реформа в корне </w:t>
      </w:r>
      <w:r w:rsidR="00DF5426" w:rsidRPr="00061E3A">
        <w:rPr>
          <w:color w:val="000000" w:themeColor="text1"/>
          <w:sz w:val="28"/>
          <w:szCs w:val="28"/>
          <w:shd w:val="clear" w:color="auto" w:fill="FFFFFF"/>
        </w:rPr>
        <w:lastRenderedPageBreak/>
        <w:t>подорвала ее престиж.</w:t>
      </w:r>
      <w:r w:rsidR="00324384" w:rsidRPr="00061E3A">
        <w:rPr>
          <w:color w:val="000000" w:themeColor="text1"/>
          <w:sz w:val="28"/>
          <w:szCs w:val="28"/>
        </w:rPr>
        <w:t xml:space="preserve"> </w:t>
      </w:r>
      <w:r w:rsidR="00324384" w:rsidRPr="00061E3A">
        <w:rPr>
          <w:color w:val="000000" w:themeColor="text1"/>
          <w:sz w:val="28"/>
          <w:szCs w:val="28"/>
          <w:lang w:val="ru-RU"/>
        </w:rPr>
        <w:t xml:space="preserve">Это </w:t>
      </w:r>
      <w:r w:rsidR="00324384" w:rsidRPr="00061E3A">
        <w:rPr>
          <w:color w:val="000000" w:themeColor="text1"/>
          <w:sz w:val="28"/>
          <w:szCs w:val="28"/>
        </w:rPr>
        <w:t>и</w:t>
      </w:r>
      <w:r w:rsidR="00324384" w:rsidRPr="00061E3A">
        <w:rPr>
          <w:color w:val="000000" w:themeColor="text1"/>
          <w:sz w:val="28"/>
          <w:szCs w:val="28"/>
        </w:rPr>
        <w:t xml:space="preserve"> является коренной причиной современной безграмотности.</w:t>
      </w:r>
    </w:p>
    <w:p w14:paraId="1686B903" w14:textId="77777777" w:rsidR="00DF5426" w:rsidRPr="00061E3A" w:rsidRDefault="00DF5426" w:rsidP="00061E3A">
      <w:pPr>
        <w:pStyle w:val="a6"/>
        <w:shd w:val="clear" w:color="auto" w:fill="FFFFFF"/>
        <w:spacing w:before="0" w:beforeAutospacing="0" w:after="375" w:afterAutospacing="0" w:line="360" w:lineRule="auto"/>
        <w:rPr>
          <w:color w:val="000000" w:themeColor="text1"/>
          <w:sz w:val="28"/>
          <w:szCs w:val="28"/>
        </w:rPr>
      </w:pPr>
      <w:r w:rsidRPr="00061E3A">
        <w:rPr>
          <w:b/>
          <w:bCs/>
          <w:i/>
          <w:iCs/>
          <w:color w:val="000000" w:themeColor="text1"/>
          <w:sz w:val="28"/>
          <w:szCs w:val="28"/>
        </w:rPr>
        <w:t>Что же делать?</w:t>
      </w:r>
      <w:r w:rsidRPr="00061E3A">
        <w:rPr>
          <w:color w:val="000000" w:themeColor="text1"/>
          <w:sz w:val="28"/>
          <w:szCs w:val="28"/>
        </w:rPr>
        <w:t xml:space="preserve"> Прежде всего надо вернуть орфографии ее престиж, но, конечно, не тот традиционный, который заставлял держаться за каждую букву прошлого, и не тот псевдонаучный, которым орфография была окружена и которого на самом деле у нее не было, а тот реальный, который делает ее замечательным орудием общения миллионов людей.</w:t>
      </w:r>
    </w:p>
    <w:p w14:paraId="497473D8" w14:textId="1E0A536D" w:rsidR="00DF5426" w:rsidRPr="00061E3A" w:rsidRDefault="00DF5426" w:rsidP="00061E3A">
      <w:pPr>
        <w:pStyle w:val="a6"/>
        <w:shd w:val="clear" w:color="auto" w:fill="FFFFFF"/>
        <w:spacing w:before="0" w:beforeAutospacing="0" w:after="375" w:afterAutospacing="0" w:line="360" w:lineRule="auto"/>
        <w:rPr>
          <w:color w:val="000000" w:themeColor="text1"/>
          <w:sz w:val="28"/>
          <w:szCs w:val="28"/>
        </w:rPr>
      </w:pPr>
      <w:r w:rsidRPr="00061E3A">
        <w:rPr>
          <w:color w:val="000000" w:themeColor="text1"/>
          <w:sz w:val="28"/>
          <w:szCs w:val="28"/>
        </w:rPr>
        <w:t xml:space="preserve">В самом деле, ведь совершенно ясно, что если все будут писать по-разному, то мы перестанем понимать друг друга. Значит, смысл и ценность орфографии в ее единстве. Чем идеальнее это единство, тем легче взаимопонимание. </w:t>
      </w:r>
    </w:p>
    <w:p w14:paraId="1F5AFAA2" w14:textId="74BB70EB" w:rsidR="00DF5426" w:rsidRPr="00061E3A" w:rsidRDefault="00DF5426" w:rsidP="00061E3A">
      <w:pPr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27AE60"/>
        </w:rPr>
      </w:pPr>
      <w:hyperlink r:id="rId9" w:tgtFrame="_blank" w:history="1"/>
      <w:r w:rsidRPr="00061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мы не </w:t>
      </w:r>
      <w:r w:rsidR="00184C9B" w:rsidRPr="00061E3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удем прививать </w:t>
      </w:r>
      <w:r w:rsidRPr="00061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ям </w:t>
      </w:r>
      <w:proofErr w:type="spellStart"/>
      <w:r w:rsidRPr="00061E3A">
        <w:rPr>
          <w:rFonts w:ascii="Times New Roman" w:hAnsi="Times New Roman" w:cs="Times New Roman"/>
          <w:color w:val="000000" w:themeColor="text1"/>
          <w:sz w:val="28"/>
          <w:szCs w:val="28"/>
        </w:rPr>
        <w:t>грамотност</w:t>
      </w:r>
      <w:proofErr w:type="spellEnd"/>
      <w:r w:rsidR="00061E3A" w:rsidRPr="00061E3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061E3A">
        <w:rPr>
          <w:rFonts w:ascii="Times New Roman" w:hAnsi="Times New Roman" w:cs="Times New Roman"/>
          <w:color w:val="000000" w:themeColor="text1"/>
          <w:sz w:val="28"/>
          <w:szCs w:val="28"/>
        </w:rPr>
        <w:t>, то мы не создадим общественно полезных работников и не исполним того, чего ожидают от нас жизнь и общество.</w:t>
      </w:r>
    </w:p>
    <w:p w14:paraId="7BDB6F37" w14:textId="77777777" w:rsidR="00061E3A" w:rsidRPr="00061E3A" w:rsidRDefault="00324384" w:rsidP="00061E3A">
      <w:pPr>
        <w:pStyle w:val="a6"/>
        <w:shd w:val="clear" w:color="auto" w:fill="FFFFFF"/>
        <w:spacing w:before="0" w:beforeAutospacing="0" w:after="375" w:afterAutospacing="0" w:line="360" w:lineRule="auto"/>
        <w:rPr>
          <w:color w:val="000000" w:themeColor="text1"/>
          <w:sz w:val="28"/>
          <w:szCs w:val="28"/>
          <w:lang w:val="ru-RU"/>
        </w:rPr>
      </w:pPr>
      <w:r w:rsidRPr="00061E3A">
        <w:rPr>
          <w:color w:val="000000" w:themeColor="text1"/>
          <w:sz w:val="28"/>
          <w:szCs w:val="28"/>
          <w:lang w:val="ru-RU"/>
        </w:rPr>
        <w:t>М</w:t>
      </w:r>
      <w:r w:rsidR="00DF5426" w:rsidRPr="00061E3A">
        <w:rPr>
          <w:color w:val="000000" w:themeColor="text1"/>
          <w:sz w:val="28"/>
          <w:szCs w:val="28"/>
        </w:rPr>
        <w:t xml:space="preserve">ы должны учить наших детей писать </w:t>
      </w:r>
      <w:r w:rsidR="00184C9B" w:rsidRPr="00061E3A">
        <w:rPr>
          <w:color w:val="000000" w:themeColor="text1"/>
          <w:sz w:val="28"/>
          <w:szCs w:val="28"/>
          <w:lang w:val="ru-RU"/>
        </w:rPr>
        <w:t>грамотно</w:t>
      </w:r>
      <w:r w:rsidR="00061E3A" w:rsidRPr="00061E3A">
        <w:rPr>
          <w:color w:val="000000" w:themeColor="text1"/>
          <w:sz w:val="28"/>
          <w:szCs w:val="28"/>
          <w:lang w:val="ru-RU"/>
        </w:rPr>
        <w:t xml:space="preserve">! </w:t>
      </w:r>
    </w:p>
    <w:p w14:paraId="004DE3EF" w14:textId="311B7889" w:rsidR="00DF5426" w:rsidRPr="00061E3A" w:rsidRDefault="00061E3A" w:rsidP="00061E3A">
      <w:pPr>
        <w:pStyle w:val="a6"/>
        <w:shd w:val="clear" w:color="auto" w:fill="FFFFFF"/>
        <w:spacing w:before="0" w:beforeAutospacing="0" w:after="375" w:afterAutospacing="0" w:line="360" w:lineRule="auto"/>
        <w:rPr>
          <w:color w:val="000000" w:themeColor="text1"/>
          <w:sz w:val="28"/>
          <w:szCs w:val="28"/>
          <w:lang w:val="ru-RU"/>
        </w:rPr>
      </w:pPr>
      <w:r w:rsidRPr="00061E3A">
        <w:rPr>
          <w:color w:val="000000" w:themeColor="text1"/>
          <w:sz w:val="28"/>
          <w:szCs w:val="28"/>
          <w:lang w:val="ru-RU"/>
        </w:rPr>
        <w:t>Мы должны прививать им любовь к грамотному письму и понимание его необходимости!</w:t>
      </w:r>
    </w:p>
    <w:p w14:paraId="05EBE981" w14:textId="763E7DF8" w:rsidR="00061E3A" w:rsidRPr="00061E3A" w:rsidRDefault="00061E3A" w:rsidP="00061E3A">
      <w:pPr>
        <w:pStyle w:val="a6"/>
        <w:shd w:val="clear" w:color="auto" w:fill="FFFFFF"/>
        <w:spacing w:before="0" w:beforeAutospacing="0" w:after="375" w:afterAutospacing="0" w:line="360" w:lineRule="auto"/>
        <w:rPr>
          <w:color w:val="000000" w:themeColor="text1"/>
          <w:sz w:val="28"/>
          <w:szCs w:val="28"/>
          <w:lang w:val="ru-RU"/>
        </w:rPr>
      </w:pPr>
      <w:r w:rsidRPr="00061E3A">
        <w:rPr>
          <w:color w:val="000000" w:themeColor="text1"/>
          <w:sz w:val="28"/>
          <w:szCs w:val="28"/>
          <w:shd w:val="clear" w:color="auto" w:fill="FFFFFF"/>
          <w:lang w:val="ru-RU"/>
        </w:rPr>
        <w:t>Учащийся должен понимать, что г</w:t>
      </w:r>
      <w:r w:rsidRPr="00061E3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рамотность </w:t>
      </w:r>
      <w:r w:rsidRPr="00061E3A">
        <w:rPr>
          <w:color w:val="000000" w:themeColor="text1"/>
          <w:sz w:val="28"/>
          <w:szCs w:val="28"/>
          <w:shd w:val="clear" w:color="auto" w:fill="FFFFFF"/>
        </w:rPr>
        <w:t xml:space="preserve">— право человека, которое он непременно должен </w:t>
      </w:r>
      <w:proofErr w:type="spellStart"/>
      <w:r w:rsidRPr="00061E3A">
        <w:rPr>
          <w:color w:val="000000" w:themeColor="text1"/>
          <w:sz w:val="28"/>
          <w:szCs w:val="28"/>
          <w:shd w:val="clear" w:color="auto" w:fill="FFFFFF"/>
        </w:rPr>
        <w:t>реализов</w:t>
      </w:r>
      <w:r w:rsidRPr="00061E3A">
        <w:rPr>
          <w:color w:val="000000" w:themeColor="text1"/>
          <w:sz w:val="28"/>
          <w:szCs w:val="28"/>
          <w:shd w:val="clear" w:color="auto" w:fill="FFFFFF"/>
          <w:lang w:val="ru-RU"/>
        </w:rPr>
        <w:t>ыва</w:t>
      </w:r>
      <w:r w:rsidRPr="00061E3A">
        <w:rPr>
          <w:color w:val="000000" w:themeColor="text1"/>
          <w:sz w:val="28"/>
          <w:szCs w:val="28"/>
          <w:shd w:val="clear" w:color="auto" w:fill="FFFFFF"/>
        </w:rPr>
        <w:t>ть</w:t>
      </w:r>
      <w:proofErr w:type="spellEnd"/>
      <w:r w:rsidRPr="00061E3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! </w:t>
      </w:r>
    </w:p>
    <w:p w14:paraId="2D1244CB" w14:textId="56738E93" w:rsidR="001A45E8" w:rsidRPr="00061E3A" w:rsidRDefault="00061E3A" w:rsidP="00061E3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ы должны у</w:t>
      </w:r>
      <w:proofErr w:type="spellStart"/>
      <w:r w:rsidR="001A45E8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учшить</w:t>
      </w:r>
      <w:proofErr w:type="spellEnd"/>
      <w:r w:rsidR="001A45E8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чество образования во всех его </w:t>
      </w:r>
      <w:proofErr w:type="gramStart"/>
      <w:r w:rsidR="001A45E8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спектах </w:t>
      </w:r>
      <w:r w:rsidR="00184C9B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!</w:t>
      </w:r>
      <w:proofErr w:type="gramEnd"/>
      <w:r w:rsidR="00184C9B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Так как </w:t>
      </w:r>
      <w:proofErr w:type="gramStart"/>
      <w:r w:rsidR="00184C9B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менно  г</w:t>
      </w:r>
      <w:proofErr w:type="spellStart"/>
      <w:r w:rsidR="001A45E8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мотн</w:t>
      </w:r>
      <w:r w:rsidR="00184C9B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я</w:t>
      </w:r>
      <w:proofErr w:type="spellEnd"/>
      <w:proofErr w:type="gramEnd"/>
      <w:r w:rsidR="00184C9B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личность </w:t>
      </w:r>
      <w:r w:rsidR="001A45E8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основа устойчивого развития</w:t>
      </w:r>
      <w:r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государства </w:t>
      </w:r>
      <w:r w:rsidR="001A45E8"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мира</w:t>
      </w:r>
      <w:r w:rsidRPr="00061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!!!</w:t>
      </w:r>
    </w:p>
    <w:p w14:paraId="767CA69A" w14:textId="63EF0FEC" w:rsidR="000452AF" w:rsidRPr="00061E3A" w:rsidRDefault="00A86571" w:rsidP="00061E3A">
      <w:pPr>
        <w:spacing w:line="360" w:lineRule="auto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val="ru-RU"/>
        </w:rPr>
      </w:pPr>
      <w:r w:rsidRPr="00061E3A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val="ru-RU"/>
        </w:rPr>
        <w:t xml:space="preserve"> </w:t>
      </w:r>
    </w:p>
    <w:p w14:paraId="544C3457" w14:textId="77777777" w:rsidR="004F4C78" w:rsidRPr="00061E3A" w:rsidRDefault="004F4C78" w:rsidP="00061E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F4C78" w:rsidRPr="00061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30C7C"/>
    <w:multiLevelType w:val="multilevel"/>
    <w:tmpl w:val="57FA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315A0C"/>
    <w:multiLevelType w:val="multilevel"/>
    <w:tmpl w:val="9204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0F39C8"/>
    <w:multiLevelType w:val="multilevel"/>
    <w:tmpl w:val="C238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899"/>
    <w:rsid w:val="00012BD9"/>
    <w:rsid w:val="000452AF"/>
    <w:rsid w:val="000618F7"/>
    <w:rsid w:val="00061E3A"/>
    <w:rsid w:val="000652E5"/>
    <w:rsid w:val="000D5D19"/>
    <w:rsid w:val="000F3A58"/>
    <w:rsid w:val="00164607"/>
    <w:rsid w:val="00184C9B"/>
    <w:rsid w:val="001A45E8"/>
    <w:rsid w:val="00316A21"/>
    <w:rsid w:val="00324384"/>
    <w:rsid w:val="00392276"/>
    <w:rsid w:val="00417360"/>
    <w:rsid w:val="00470D7A"/>
    <w:rsid w:val="004938A3"/>
    <w:rsid w:val="004B32C8"/>
    <w:rsid w:val="004C7829"/>
    <w:rsid w:val="004F4C78"/>
    <w:rsid w:val="00563E30"/>
    <w:rsid w:val="00754CAC"/>
    <w:rsid w:val="007B268F"/>
    <w:rsid w:val="008E635C"/>
    <w:rsid w:val="00937464"/>
    <w:rsid w:val="00961FB0"/>
    <w:rsid w:val="00A86571"/>
    <w:rsid w:val="00B24427"/>
    <w:rsid w:val="00B27EA9"/>
    <w:rsid w:val="00B31616"/>
    <w:rsid w:val="00C12B2E"/>
    <w:rsid w:val="00C66CC2"/>
    <w:rsid w:val="00D06899"/>
    <w:rsid w:val="00D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522AB"/>
  <w15:chartTrackingRefBased/>
  <w15:docId w15:val="{080800C3-13C2-4DD9-8C70-D7EBF4ED9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68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KZ"/>
    </w:rPr>
  </w:style>
  <w:style w:type="paragraph" w:styleId="2">
    <w:name w:val="heading 2"/>
    <w:basedOn w:val="a"/>
    <w:next w:val="a"/>
    <w:link w:val="20"/>
    <w:uiPriority w:val="9"/>
    <w:unhideWhenUsed/>
    <w:qFormat/>
    <w:rsid w:val="001646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6899"/>
    <w:rPr>
      <w:rFonts w:ascii="Times New Roman" w:eastAsia="Times New Roman" w:hAnsi="Times New Roman" w:cs="Times New Roman"/>
      <w:b/>
      <w:bCs/>
      <w:kern w:val="36"/>
      <w:sz w:val="48"/>
      <w:szCs w:val="48"/>
      <w:lang w:eastAsia="ru-KZ"/>
    </w:rPr>
  </w:style>
  <w:style w:type="character" w:styleId="a3">
    <w:name w:val="Hyperlink"/>
    <w:basedOn w:val="a0"/>
    <w:uiPriority w:val="99"/>
    <w:unhideWhenUsed/>
    <w:rsid w:val="000652E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652E5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16460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646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Normal (Web)"/>
    <w:basedOn w:val="a"/>
    <w:uiPriority w:val="99"/>
    <w:unhideWhenUsed/>
    <w:rsid w:val="00DF5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KZ"/>
    </w:rPr>
  </w:style>
  <w:style w:type="character" w:customStyle="1" w:styleId="ctatext">
    <w:name w:val="ctatext"/>
    <w:basedOn w:val="a0"/>
    <w:rsid w:val="00DF5426"/>
  </w:style>
  <w:style w:type="character" w:customStyle="1" w:styleId="posttitle">
    <w:name w:val="posttitle"/>
    <w:basedOn w:val="a0"/>
    <w:rsid w:val="00DF5426"/>
  </w:style>
  <w:style w:type="character" w:styleId="a7">
    <w:name w:val="Strong"/>
    <w:basedOn w:val="a0"/>
    <w:uiPriority w:val="22"/>
    <w:qFormat/>
    <w:rsid w:val="00DF5426"/>
    <w:rPr>
      <w:b/>
      <w:bCs/>
    </w:rPr>
  </w:style>
  <w:style w:type="character" w:styleId="a8">
    <w:name w:val="Emphasis"/>
    <w:basedOn w:val="a0"/>
    <w:uiPriority w:val="20"/>
    <w:qFormat/>
    <w:rsid w:val="00C12B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9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34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tress-design.com/kak-pisat-prodayucshij-tek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DB2D6-F310-46A5-B744-EBD86D1C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</cp:revision>
  <dcterms:created xsi:type="dcterms:W3CDTF">2021-05-04T06:05:00Z</dcterms:created>
  <dcterms:modified xsi:type="dcterms:W3CDTF">2021-05-04T06:05:00Z</dcterms:modified>
</cp:coreProperties>
</file>